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04" w:rsidRPr="005250C9" w:rsidRDefault="005250C9" w:rsidP="009D551B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the Dean of</w:t>
      </w:r>
    </w:p>
    <w:p w:rsidR="009D551B" w:rsidRPr="007303D1" w:rsidRDefault="009D551B" w:rsidP="009D551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7303D1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7303D1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7303D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18"/>
          <w:szCs w:val="18"/>
          <w:lang w:val="en-US"/>
        </w:rPr>
        <w:t>faculty</w:t>
      </w:r>
      <w:proofErr w:type="gramEnd"/>
      <w:r w:rsidRPr="007303D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D551B" w:rsidRPr="005250C9" w:rsidRDefault="007303D1" w:rsidP="009D551B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bookmarkStart w:id="0" w:name="_GoBack"/>
      <w:bookmarkEnd w:id="0"/>
      <w:r w:rsidR="005250C9">
        <w:rPr>
          <w:rFonts w:ascii="Times New Roman" w:hAnsi="Times New Roman" w:cs="Times New Roman"/>
          <w:lang w:val="en-US"/>
        </w:rPr>
        <w:t>rom</w:t>
      </w:r>
    </w:p>
    <w:p w:rsidR="009D551B" w:rsidRPr="007303D1" w:rsidRDefault="009D551B" w:rsidP="009D551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7303D1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7303D1" w:rsidRDefault="009D551B" w:rsidP="009D551B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7303D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18"/>
          <w:szCs w:val="18"/>
          <w:lang w:val="en-US"/>
        </w:rPr>
        <w:t>full</w:t>
      </w:r>
      <w:proofErr w:type="gramEnd"/>
      <w:r w:rsidR="005250C9">
        <w:rPr>
          <w:rFonts w:ascii="Times New Roman" w:hAnsi="Times New Roman" w:cs="Times New Roman"/>
          <w:sz w:val="18"/>
          <w:szCs w:val="18"/>
          <w:lang w:val="en-US"/>
        </w:rPr>
        <w:t xml:space="preserve"> name</w:t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D551B" w:rsidRPr="007303D1" w:rsidRDefault="009D551B" w:rsidP="009D551B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  <w:r w:rsidRPr="007303D1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5250C9" w:rsidRDefault="005250C9" w:rsidP="00D3212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itizen of</w:t>
      </w:r>
      <w:r w:rsidR="004515EB">
        <w:rPr>
          <w:rFonts w:ascii="Times New Roman" w:hAnsi="Times New Roman" w:cs="Times New Roman"/>
          <w:lang w:val="en-US"/>
        </w:rPr>
        <w:t xml:space="preserve"> </w:t>
      </w:r>
      <w:r w:rsidR="009D551B" w:rsidRPr="005250C9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5250C9" w:rsidRDefault="009D551B" w:rsidP="00D321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5250C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18"/>
          <w:szCs w:val="18"/>
          <w:lang w:val="en-US"/>
        </w:rPr>
        <w:t>country</w:t>
      </w:r>
      <w:proofErr w:type="gramEnd"/>
      <w:r w:rsidRPr="005250C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5250C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250C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250C9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D551B" w:rsidRPr="005250C9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9D551B" w:rsidRPr="005250C9" w:rsidRDefault="009D551B" w:rsidP="009D551B">
      <w:pPr>
        <w:spacing w:after="0"/>
        <w:jc w:val="right"/>
        <w:rPr>
          <w:rFonts w:ascii="Times New Roman" w:hAnsi="Times New Roman" w:cs="Times New Roman"/>
          <w:sz w:val="20"/>
          <w:szCs w:val="18"/>
          <w:lang w:val="en-US"/>
        </w:rPr>
      </w:pPr>
    </w:p>
    <w:p w:rsidR="009D551B" w:rsidRPr="005250C9" w:rsidRDefault="005250C9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nformation letter on arrival in the territory of the Russian Federation</w:t>
      </w:r>
      <w:r w:rsidR="00B61033" w:rsidRPr="00B61033">
        <w:rPr>
          <w:rStyle w:val="aa"/>
          <w:rFonts w:ascii="Times New Roman" w:hAnsi="Times New Roman" w:cs="Times New Roman"/>
          <w:b/>
          <w:sz w:val="28"/>
          <w:szCs w:val="24"/>
        </w:rPr>
        <w:footnoteReference w:id="1"/>
      </w:r>
    </w:p>
    <w:p w:rsidR="009D551B" w:rsidRPr="005250C9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551B" w:rsidRPr="005250C9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551B" w:rsidRPr="005250C9">
        <w:rPr>
          <w:rFonts w:ascii="Times New Roman" w:hAnsi="Times New Roman" w:cs="Times New Roman"/>
          <w:sz w:val="24"/>
          <w:szCs w:val="24"/>
          <w:lang w:val="en-US"/>
        </w:rPr>
        <w:t>, ________________________________________________________</w:t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D551B" w:rsidRPr="005250C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9D551B" w:rsidRPr="005250C9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5250C9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20"/>
          <w:szCs w:val="24"/>
          <w:lang w:val="en-US"/>
        </w:rPr>
        <w:t>full</w:t>
      </w:r>
      <w:proofErr w:type="gramEnd"/>
      <w:r w:rsidR="005250C9">
        <w:rPr>
          <w:rFonts w:ascii="Times New Roman" w:hAnsi="Times New Roman" w:cs="Times New Roman"/>
          <w:sz w:val="20"/>
          <w:szCs w:val="24"/>
          <w:lang w:val="en-US"/>
        </w:rPr>
        <w:t xml:space="preserve"> name</w:t>
      </w:r>
      <w:r w:rsidRPr="005250C9">
        <w:rPr>
          <w:rFonts w:ascii="Times New Roman" w:hAnsi="Times New Roman" w:cs="Times New Roman"/>
          <w:sz w:val="20"/>
          <w:szCs w:val="24"/>
          <w:lang w:val="en-US"/>
        </w:rPr>
        <w:t>)</w:t>
      </w:r>
    </w:p>
    <w:p w:rsidR="009D551B" w:rsidRPr="005250C9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reby</w:t>
      </w:r>
      <w:proofErr w:type="gramEnd"/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1B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r w:rsidR="009D551B" w:rsidRPr="005250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515EB"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a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e the date of arrival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  <w:r w:rsidR="009D551B" w:rsidRPr="005250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rough the border checkpoint of the Russian Federation 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6E5A47" w:rsidRPr="005250C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D4E31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E31" w:rsidRPr="005250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515EB" w:rsidRPr="004515EB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e the checkpoint</w:t>
      </w:r>
      <w:r w:rsidR="000D4E31" w:rsidRPr="005250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1033" w:rsidRPr="005250C9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C9">
        <w:rPr>
          <w:rFonts w:ascii="Times New Roman" w:hAnsi="Times New Roman" w:cs="Times New Roman"/>
          <w:sz w:val="24"/>
          <w:szCs w:val="24"/>
          <w:lang w:val="en-US"/>
        </w:rPr>
        <w:t>The entry will be carried out with the document</w:t>
      </w:r>
      <w:r w:rsidR="00B61033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033" w:rsidRPr="005250C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15EB" w:rsidRPr="004515EB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e the passport number</w:t>
      </w:r>
      <w:r w:rsidR="00B61033" w:rsidRPr="005250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 other document</w:t>
      </w:r>
      <w:r w:rsidR="00B61033" w:rsidRPr="005250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250C9">
        <w:rPr>
          <w:lang w:val="en-US"/>
        </w:rPr>
        <w:t xml:space="preserve"> </w:t>
      </w:r>
      <w:r w:rsidRPr="005250C9">
        <w:rPr>
          <w:rFonts w:ascii="Times New Roman" w:hAnsi="Times New Roman" w:cs="Times New Roman"/>
          <w:i/>
          <w:sz w:val="24"/>
          <w:szCs w:val="24"/>
          <w:lang w:val="en-US"/>
        </w:rPr>
        <w:t>under which you are going to cross the border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3"/>
      </w:r>
      <w:r w:rsidR="00B61033" w:rsidRPr="005250C9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9D551B" w:rsidRPr="004515EB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ier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than 3 calendar days before arrival in Russia, it is obligatory for 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to do a PCR Test for COVID-19, and, if the result is negative, receive a relevant document in Russian or English in 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home countr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D551B" w:rsidRPr="004515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551B" w:rsidRPr="004515EB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Within 72 hours after entry into the territory of Russia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to 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repeat a PCR Test. Until the test results are received, </w:t>
      </w:r>
      <w:r>
        <w:rPr>
          <w:rFonts w:ascii="Times New Roman" w:hAnsi="Times New Roman" w:cs="Times New Roman"/>
          <w:sz w:val="24"/>
          <w:szCs w:val="24"/>
          <w:lang w:val="en-US"/>
        </w:rPr>
        <w:t>I have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to self-isolate 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place of resid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1B" w:rsidRPr="004515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a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cate 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the address of residen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ou stay at the University dormitory, please indicate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Zanevs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.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, 1/82</w:t>
      </w:r>
      <w:r w:rsidR="009D551B" w:rsidRPr="004515EB">
        <w:rPr>
          <w:rFonts w:ascii="Times New Roman" w:hAnsi="Times New Roman" w:cs="Times New Roman"/>
          <w:i/>
          <w:sz w:val="24"/>
          <w:szCs w:val="24"/>
          <w:lang w:val="en-US"/>
        </w:rPr>
        <w:t>):</w:t>
      </w:r>
    </w:p>
    <w:p w:rsidR="00D32125" w:rsidRPr="007303D1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3D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</w:t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7303D1">
        <w:rPr>
          <w:rFonts w:ascii="Times New Roman" w:hAnsi="Times New Roman" w:cs="Times New Roman"/>
          <w:sz w:val="24"/>
          <w:szCs w:val="24"/>
          <w:lang w:val="en-US"/>
        </w:rPr>
        <w:t xml:space="preserve">_______ </w:t>
      </w:r>
    </w:p>
    <w:p w:rsidR="004515EB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olation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will study online. </w:t>
      </w:r>
    </w:p>
    <w:p w:rsidR="009D551B" w:rsidRPr="00D277F3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 w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ithout repeat testing, </w:t>
      </w:r>
      <w:r>
        <w:rPr>
          <w:rFonts w:ascii="Times New Roman" w:hAnsi="Times New Roman" w:cs="Times New Roman"/>
          <w:sz w:val="24"/>
          <w:szCs w:val="24"/>
          <w:lang w:val="en-US"/>
        </w:rPr>
        <w:t>I am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not allowed to study in-pers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551B" w:rsidRPr="00D277F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125" w:rsidRPr="00D277F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125" w:rsidRPr="004515EB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:rsidR="009D551B" w:rsidRPr="009D551B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551B" w:rsidRPr="009D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59" w:rsidRDefault="00AC3E59" w:rsidP="00D32125">
      <w:pPr>
        <w:spacing w:after="0" w:line="240" w:lineRule="auto"/>
      </w:pPr>
      <w:r>
        <w:separator/>
      </w:r>
    </w:p>
  </w:endnote>
  <w:endnote w:type="continuationSeparator" w:id="0">
    <w:p w:rsidR="00AC3E59" w:rsidRDefault="00AC3E59" w:rsidP="00D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59" w:rsidRDefault="00AC3E59" w:rsidP="00D32125">
      <w:pPr>
        <w:spacing w:after="0" w:line="240" w:lineRule="auto"/>
      </w:pPr>
      <w:r>
        <w:separator/>
      </w:r>
    </w:p>
  </w:footnote>
  <w:footnote w:type="continuationSeparator" w:id="0">
    <w:p w:rsidR="00AC3E59" w:rsidRDefault="00AC3E59" w:rsidP="00D32125">
      <w:pPr>
        <w:spacing w:after="0" w:line="240" w:lineRule="auto"/>
      </w:pPr>
      <w:r>
        <w:continuationSeparator/>
      </w:r>
    </w:p>
  </w:footnote>
  <w:footnote w:id="1">
    <w:p w:rsidR="00B61033" w:rsidRPr="00D277F3" w:rsidRDefault="00B61033" w:rsidP="00B61033">
      <w:pPr>
        <w:pStyle w:val="a6"/>
        <w:rPr>
          <w:rFonts w:ascii="Times New Roman" w:hAnsi="Times New Roman" w:cs="Times New Roman"/>
          <w:sz w:val="20"/>
          <w:lang w:val="en-US"/>
        </w:rPr>
      </w:pPr>
      <w:r>
        <w:rPr>
          <w:rStyle w:val="aa"/>
        </w:rPr>
        <w:footnoteRef/>
      </w:r>
      <w:r w:rsidRPr="00D277F3">
        <w:rPr>
          <w:lang w:val="en-US"/>
        </w:rPr>
        <w:t xml:space="preserve"> </w:t>
      </w:r>
      <w:r w:rsidR="00D277F3" w:rsidRPr="00D277F3">
        <w:rPr>
          <w:rFonts w:ascii="Times New Roman" w:hAnsi="Times New Roman" w:cs="Times New Roman"/>
          <w:sz w:val="20"/>
          <w:lang w:val="en-US"/>
        </w:rPr>
        <w:t>Thi</w:t>
      </w:r>
      <w:r w:rsidR="00D277F3">
        <w:rPr>
          <w:rFonts w:ascii="Times New Roman" w:hAnsi="Times New Roman" w:cs="Times New Roman"/>
          <w:sz w:val="20"/>
          <w:lang w:val="en-US"/>
        </w:rPr>
        <w:t>s letter should be sent to the Dean's O</w:t>
      </w:r>
      <w:r w:rsidR="00D277F3" w:rsidRPr="00D277F3">
        <w:rPr>
          <w:rFonts w:ascii="Times New Roman" w:hAnsi="Times New Roman" w:cs="Times New Roman"/>
          <w:sz w:val="20"/>
          <w:lang w:val="en-US"/>
        </w:rPr>
        <w:t>ffice at least 10 days before arrival in the Russian Federation</w:t>
      </w:r>
    </w:p>
  </w:footnote>
  <w:footnote w:id="2">
    <w:p w:rsidR="00B61033" w:rsidRPr="00D277F3" w:rsidRDefault="00B61033">
      <w:pPr>
        <w:pStyle w:val="a8"/>
        <w:rPr>
          <w:lang w:val="en-US"/>
        </w:rPr>
      </w:pPr>
      <w:r>
        <w:rPr>
          <w:rStyle w:val="aa"/>
        </w:rPr>
        <w:footnoteRef/>
      </w:r>
      <w:r w:rsidRPr="00D277F3">
        <w:rPr>
          <w:lang w:val="en-US"/>
        </w:rPr>
        <w:t xml:space="preserve"> </w:t>
      </w:r>
      <w:r w:rsidR="00D277F3" w:rsidRPr="00D277F3">
        <w:rPr>
          <w:rFonts w:ascii="Times New Roman" w:hAnsi="Times New Roman" w:cs="Times New Roman"/>
          <w:sz w:val="22"/>
          <w:lang w:val="en-US"/>
        </w:rPr>
        <w:t>A scanned copy of the tic</w:t>
      </w:r>
      <w:r w:rsidR="00D277F3">
        <w:rPr>
          <w:rFonts w:ascii="Times New Roman" w:hAnsi="Times New Roman" w:cs="Times New Roman"/>
          <w:sz w:val="22"/>
          <w:lang w:val="en-US"/>
        </w:rPr>
        <w:t>ket should be submitted to the Dean's Office with the I</w:t>
      </w:r>
      <w:r w:rsidR="00D277F3" w:rsidRPr="00D277F3">
        <w:rPr>
          <w:rFonts w:ascii="Times New Roman" w:hAnsi="Times New Roman" w:cs="Times New Roman"/>
          <w:sz w:val="22"/>
          <w:lang w:val="en-US"/>
        </w:rPr>
        <w:t>nformation letter</w:t>
      </w:r>
    </w:p>
  </w:footnote>
  <w:footnote w:id="3">
    <w:p w:rsidR="00B61033" w:rsidRPr="00D277F3" w:rsidRDefault="00B61033">
      <w:pPr>
        <w:pStyle w:val="a8"/>
        <w:rPr>
          <w:lang w:val="en-US"/>
        </w:rPr>
      </w:pPr>
      <w:r>
        <w:rPr>
          <w:rStyle w:val="aa"/>
        </w:rPr>
        <w:footnoteRef/>
      </w:r>
      <w:r w:rsidRPr="00D277F3">
        <w:rPr>
          <w:lang w:val="en-US"/>
        </w:rPr>
        <w:t xml:space="preserve"> </w:t>
      </w:r>
      <w:r w:rsidR="00D277F3" w:rsidRPr="00D277F3">
        <w:rPr>
          <w:rFonts w:ascii="Times New Roman" w:hAnsi="Times New Roman" w:cs="Times New Roman"/>
          <w:sz w:val="22"/>
          <w:lang w:val="en-US"/>
        </w:rPr>
        <w:t>A scanned copy of passport (or other docume</w:t>
      </w:r>
      <w:r w:rsidR="00D277F3">
        <w:rPr>
          <w:rFonts w:ascii="Times New Roman" w:hAnsi="Times New Roman" w:cs="Times New Roman"/>
          <w:sz w:val="22"/>
          <w:lang w:val="en-US"/>
        </w:rPr>
        <w:t>nt) should be submitted to the Dean's O</w:t>
      </w:r>
      <w:r w:rsidR="00D277F3" w:rsidRPr="00D277F3">
        <w:rPr>
          <w:rFonts w:ascii="Times New Roman" w:hAnsi="Times New Roman" w:cs="Times New Roman"/>
          <w:sz w:val="22"/>
          <w:lang w:val="en-US"/>
        </w:rPr>
        <w:t xml:space="preserve">ffice </w:t>
      </w:r>
      <w:r w:rsidR="00D277F3">
        <w:rPr>
          <w:rFonts w:ascii="Times New Roman" w:hAnsi="Times New Roman" w:cs="Times New Roman"/>
          <w:sz w:val="22"/>
          <w:lang w:val="en-US"/>
        </w:rPr>
        <w:t>with the I</w:t>
      </w:r>
      <w:r w:rsidR="00D277F3" w:rsidRPr="00D277F3">
        <w:rPr>
          <w:rFonts w:ascii="Times New Roman" w:hAnsi="Times New Roman" w:cs="Times New Roman"/>
          <w:sz w:val="22"/>
          <w:lang w:val="en-US"/>
        </w:rPr>
        <w:t>nformation lett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B"/>
    <w:rsid w:val="000D30CB"/>
    <w:rsid w:val="000D4E31"/>
    <w:rsid w:val="00140C7B"/>
    <w:rsid w:val="001F0BC4"/>
    <w:rsid w:val="00277A3D"/>
    <w:rsid w:val="004515EB"/>
    <w:rsid w:val="005250C9"/>
    <w:rsid w:val="006E5A47"/>
    <w:rsid w:val="007303D1"/>
    <w:rsid w:val="007F737E"/>
    <w:rsid w:val="00810464"/>
    <w:rsid w:val="008D1CEC"/>
    <w:rsid w:val="009D551B"/>
    <w:rsid w:val="00AC3E59"/>
    <w:rsid w:val="00B41C2F"/>
    <w:rsid w:val="00B61033"/>
    <w:rsid w:val="00BC5E4E"/>
    <w:rsid w:val="00CE6844"/>
    <w:rsid w:val="00D277F3"/>
    <w:rsid w:val="00D32125"/>
    <w:rsid w:val="00DF34F3"/>
    <w:rsid w:val="00E46ABC"/>
    <w:rsid w:val="00EE4735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D1B2-7B12-4670-B821-20E89B28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мат Анастасия Сергеевна</dc:creator>
  <cp:lastModifiedBy>Речкалова Дарья Владимировна</cp:lastModifiedBy>
  <cp:revision>10</cp:revision>
  <dcterms:created xsi:type="dcterms:W3CDTF">2021-03-25T12:14:00Z</dcterms:created>
  <dcterms:modified xsi:type="dcterms:W3CDTF">2021-03-31T13:46:00Z</dcterms:modified>
</cp:coreProperties>
</file>